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5.0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t.Girls.Hr.Sec.School.Meensurutt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</w:t>
                    </w:r>
                    <w:r w:rsidR="001407A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>JOSEPHINMARY</w:t>
                    </w:r>
                    <w:r w:rsidR="00814759"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 xml:space="preserve"> 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Josephinmary1706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627BB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bile no :9361545075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60478" w:rsidRDefault="00627BB5">
                    <w:r>
                      <w:t>532,kovil street,Aranthangi,Aranthangi(po),cuddlore</w:t>
                    </w:r>
                    <w:r w:rsidR="004F4606">
                      <w:t>(dt)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enkolrayar R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ikala John Boscomary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7.06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627BB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JOSEPHINMARY 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D9" w:rsidRDefault="00A51AD9" w:rsidP="006C5E4A">
      <w:pPr>
        <w:spacing w:after="0" w:line="240" w:lineRule="auto"/>
      </w:pPr>
      <w:r>
        <w:separator/>
      </w:r>
    </w:p>
  </w:endnote>
  <w:endnote w:type="continuationSeparator" w:id="1">
    <w:p w:rsidR="00A51AD9" w:rsidRDefault="00A51AD9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D9" w:rsidRDefault="00A51AD9" w:rsidP="006C5E4A">
      <w:pPr>
        <w:spacing w:after="0" w:line="240" w:lineRule="auto"/>
      </w:pPr>
      <w:r>
        <w:separator/>
      </w:r>
    </w:p>
  </w:footnote>
  <w:footnote w:type="continuationSeparator" w:id="1">
    <w:p w:rsidR="00A51AD9" w:rsidRDefault="00A51AD9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4F4606"/>
    <w:rsid w:val="00546E27"/>
    <w:rsid w:val="00560478"/>
    <w:rsid w:val="00572203"/>
    <w:rsid w:val="005A23F8"/>
    <w:rsid w:val="005F1D85"/>
    <w:rsid w:val="00627BB5"/>
    <w:rsid w:val="00630C26"/>
    <w:rsid w:val="00686D53"/>
    <w:rsid w:val="006C5E4A"/>
    <w:rsid w:val="00731D26"/>
    <w:rsid w:val="00733602"/>
    <w:rsid w:val="00747C91"/>
    <w:rsid w:val="00756A8E"/>
    <w:rsid w:val="007D64DB"/>
    <w:rsid w:val="00814759"/>
    <w:rsid w:val="00832DEE"/>
    <w:rsid w:val="008928C9"/>
    <w:rsid w:val="008F0BD4"/>
    <w:rsid w:val="00901758"/>
    <w:rsid w:val="009214BA"/>
    <w:rsid w:val="0095610E"/>
    <w:rsid w:val="009668F0"/>
    <w:rsid w:val="009A432A"/>
    <w:rsid w:val="00A51AD9"/>
    <w:rsid w:val="00A67C81"/>
    <w:rsid w:val="00A7028E"/>
    <w:rsid w:val="00B6604E"/>
    <w:rsid w:val="00BB7358"/>
    <w:rsid w:val="00C11342"/>
    <w:rsid w:val="00C82483"/>
    <w:rsid w:val="00CA3867"/>
    <w:rsid w:val="00D938E0"/>
    <w:rsid w:val="00EC20F5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011C-FD5F-492B-82E0-9D5F558A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srakash</dc:creator>
  <cp:lastModifiedBy>cs7</cp:lastModifiedBy>
  <cp:revision>3</cp:revision>
  <dcterms:created xsi:type="dcterms:W3CDTF">2023-10-19T09:01:00Z</dcterms:created>
  <dcterms:modified xsi:type="dcterms:W3CDTF">2023-10-19T09:06:00Z</dcterms:modified>
</cp:coreProperties>
</file>